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7D" w:rsidRPr="00AC09E6" w:rsidRDefault="00140DCF" w:rsidP="008B067D">
      <w:pPr>
        <w:pStyle w:val="Title"/>
      </w:pPr>
      <w:r w:rsidRPr="00AC09E6">
        <w:t>User documentation</w:t>
      </w:r>
    </w:p>
    <w:p w:rsidR="00140DCF" w:rsidRDefault="008B067D" w:rsidP="008B067D">
      <w:pPr>
        <w:pStyle w:val="Heading1"/>
        <w:numPr>
          <w:ilvl w:val="0"/>
          <w:numId w:val="2"/>
        </w:numPr>
        <w:rPr>
          <w:color w:val="auto"/>
        </w:rPr>
      </w:pPr>
      <w:r w:rsidRPr="00AC09E6">
        <w:rPr>
          <w:color w:val="auto"/>
        </w:rPr>
        <w:t>Step-by-step manual</w:t>
      </w:r>
    </w:p>
    <w:p w:rsidR="00723BB1" w:rsidRPr="00723BB1" w:rsidRDefault="00723BB1" w:rsidP="00723BB1">
      <w:bookmarkStart w:id="0" w:name="_GoBack"/>
      <w:bookmarkEnd w:id="0"/>
    </w:p>
    <w:p w:rsidR="008B067D" w:rsidRDefault="00140DCF" w:rsidP="008B067D">
      <w:pPr>
        <w:pStyle w:val="ListParagraph"/>
        <w:numPr>
          <w:ilvl w:val="1"/>
          <w:numId w:val="2"/>
        </w:numPr>
      </w:pPr>
      <w:r w:rsidRPr="00AC09E6">
        <w:t>To lau</w:t>
      </w:r>
      <w:r w:rsidR="008B067D" w:rsidRPr="00AC09E6">
        <w:t xml:space="preserve">nch the program click on an </w:t>
      </w:r>
      <w:r w:rsidR="00606840" w:rsidRPr="00AC09E6">
        <w:t>i</w:t>
      </w:r>
      <w:r w:rsidR="008B067D" w:rsidRPr="00AC09E6">
        <w:t>con:</w:t>
      </w:r>
    </w:p>
    <w:p w:rsidR="003B34E0" w:rsidRPr="00AC09E6" w:rsidRDefault="003B34E0" w:rsidP="003B34E0"/>
    <w:p w:rsidR="00140DCF" w:rsidRPr="00AC09E6" w:rsidRDefault="00140DCF" w:rsidP="008B067D">
      <w:pPr>
        <w:pStyle w:val="ListParagraph"/>
        <w:numPr>
          <w:ilvl w:val="1"/>
          <w:numId w:val="2"/>
        </w:numPr>
      </w:pPr>
      <w:r w:rsidRPr="00AC09E6">
        <w:t>A similar window will appear:</w:t>
      </w:r>
    </w:p>
    <w:p w:rsidR="00140DCF" w:rsidRDefault="00D37A46" w:rsidP="00140DCF">
      <w:r>
        <w:rPr>
          <w:noProof/>
        </w:rPr>
        <w:drawing>
          <wp:inline distT="0" distB="0" distL="0" distR="0">
            <wp:extent cx="5934075" cy="4429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1F" w:rsidRPr="00AC09E6" w:rsidRDefault="006C0F1F" w:rsidP="00140DCF"/>
    <w:p w:rsidR="00140DCF" w:rsidRPr="00AC09E6" w:rsidRDefault="00140DCF" w:rsidP="008B067D">
      <w:pPr>
        <w:pStyle w:val="NoSpacing"/>
        <w:numPr>
          <w:ilvl w:val="1"/>
          <w:numId w:val="4"/>
        </w:numPr>
      </w:pPr>
      <w:r w:rsidRPr="00AC09E6">
        <w:t>Input</w:t>
      </w:r>
    </w:p>
    <w:p w:rsidR="00606840" w:rsidRPr="00AC09E6" w:rsidRDefault="008B067D" w:rsidP="008B067D">
      <w:r w:rsidRPr="00AC09E6">
        <w:t>In the text area labeled input insert</w:t>
      </w:r>
      <w:r w:rsidR="00140DCF" w:rsidRPr="00AC09E6">
        <w:t xml:space="preserve"> the directory to the</w:t>
      </w:r>
      <w:r w:rsidR="00265962" w:rsidRPr="00AC09E6">
        <w:t xml:space="preserve"> text</w:t>
      </w:r>
      <w:r w:rsidR="00140DCF" w:rsidRPr="00AC09E6">
        <w:t xml:space="preserve"> file contai</w:t>
      </w:r>
      <w:r w:rsidR="00EB187F">
        <w:t>ning data</w:t>
      </w:r>
      <w:r w:rsidR="00140DCF" w:rsidRPr="00AC09E6">
        <w:t xml:space="preserve"> you wish to mask.</w:t>
      </w:r>
      <w:r w:rsidR="00265962" w:rsidRPr="00AC09E6">
        <w:t xml:space="preserve"> </w:t>
      </w:r>
    </w:p>
    <w:p w:rsidR="003B34E0" w:rsidRDefault="00CE1478" w:rsidP="008B067D">
      <w:r w:rsidRPr="00AC09E6">
        <w:rPr>
          <w:noProof/>
        </w:rPr>
        <w:drawing>
          <wp:inline distT="0" distB="0" distL="0" distR="0" wp14:anchorId="77C707F6" wp14:editId="29896520">
            <wp:extent cx="5114925" cy="36066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67" cy="36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46" w:rsidRDefault="00D37A46" w:rsidP="008B067D"/>
    <w:p w:rsidR="00D37A46" w:rsidRDefault="00D37A46" w:rsidP="008B067D"/>
    <w:p w:rsidR="00D37A46" w:rsidRPr="00AC09E6" w:rsidRDefault="00D37A46" w:rsidP="008B067D"/>
    <w:p w:rsidR="00140DCF" w:rsidRPr="00AC09E6" w:rsidRDefault="00140DCF" w:rsidP="003B34E0">
      <w:pPr>
        <w:pStyle w:val="ListParagraph"/>
        <w:numPr>
          <w:ilvl w:val="1"/>
          <w:numId w:val="4"/>
        </w:numPr>
      </w:pPr>
      <w:r w:rsidRPr="00AC09E6">
        <w:t>Output</w:t>
      </w:r>
    </w:p>
    <w:p w:rsidR="00140DCF" w:rsidRDefault="00140DCF" w:rsidP="00140DCF">
      <w:r w:rsidRPr="00AC09E6">
        <w:t>Insert the directory to the text file you wish to use a</w:t>
      </w:r>
      <w:r w:rsidRPr="00AC09E6">
        <w:t xml:space="preserve">s your final (masked) database. </w:t>
      </w:r>
      <w:r w:rsidRPr="00AC09E6">
        <w:t>You can also just type in a directory to a file which does not exist yet a</w:t>
      </w:r>
      <w:r w:rsidRPr="00AC09E6">
        <w:t xml:space="preserve">nd the program will create it.  </w:t>
      </w:r>
      <w:r w:rsidRPr="00AC09E6">
        <w:t>In this case do not forget to add the .tx</w:t>
      </w:r>
      <w:r w:rsidRPr="00AC09E6">
        <w:t>t ending to the text file name.</w:t>
      </w:r>
    </w:p>
    <w:p w:rsidR="006C0F1F" w:rsidRPr="00AC09E6" w:rsidRDefault="006C0F1F" w:rsidP="00140DCF">
      <w:r>
        <w:rPr>
          <w:noProof/>
        </w:rPr>
        <w:drawing>
          <wp:inline distT="0" distB="0" distL="0" distR="0">
            <wp:extent cx="5038725" cy="3100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89" cy="32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7D" w:rsidRPr="00AC09E6" w:rsidRDefault="008B067D" w:rsidP="008B067D">
      <w:pPr>
        <w:pStyle w:val="ListParagraph"/>
        <w:numPr>
          <w:ilvl w:val="1"/>
          <w:numId w:val="4"/>
        </w:numPr>
      </w:pPr>
      <w:r w:rsidRPr="00AC09E6">
        <w:t>Rules</w:t>
      </w:r>
    </w:p>
    <w:p w:rsidR="006F5E77" w:rsidRPr="00AC09E6" w:rsidRDefault="006F5E77" w:rsidP="006F5E77">
      <w:pPr>
        <w:pStyle w:val="ListParagraph"/>
        <w:ind w:left="792"/>
      </w:pPr>
      <w:r w:rsidRPr="00AC09E6">
        <w:t>Choose if you wish to upload a masker rules file or setting the rules manually in the table below.</w:t>
      </w:r>
    </w:p>
    <w:p w:rsidR="008B067D" w:rsidRDefault="008B067D" w:rsidP="006F5E77">
      <w:pPr>
        <w:pStyle w:val="Heading4"/>
        <w:numPr>
          <w:ilvl w:val="2"/>
          <w:numId w:val="4"/>
        </w:numPr>
        <w:rPr>
          <w:rFonts w:asciiTheme="minorHAnsi" w:hAnsiTheme="minorHAnsi"/>
          <w:i w:val="0"/>
          <w:color w:val="auto"/>
        </w:rPr>
      </w:pPr>
      <w:r w:rsidRPr="00A527C5">
        <w:rPr>
          <w:rFonts w:asciiTheme="minorHAnsi" w:hAnsiTheme="minorHAnsi"/>
          <w:i w:val="0"/>
          <w:color w:val="auto"/>
        </w:rPr>
        <w:t xml:space="preserve">In the text area labeled rules insert a text file containing masking rules for earlier provided database (see 1.1. input). For more information on creating a file containing masking rules see </w:t>
      </w:r>
      <w:r w:rsidR="00EB187F">
        <w:rPr>
          <w:rFonts w:asciiTheme="minorHAnsi" w:hAnsiTheme="minorHAnsi"/>
          <w:i w:val="0"/>
          <w:color w:val="auto"/>
        </w:rPr>
        <w:t>below.</w:t>
      </w:r>
    </w:p>
    <w:p w:rsidR="006F5E77" w:rsidRPr="00A527C5" w:rsidRDefault="00FE09F8" w:rsidP="00E90D5C">
      <w:pPr>
        <w:ind w:left="1224"/>
      </w:pPr>
      <w:r>
        <w:rPr>
          <w:noProof/>
        </w:rPr>
        <w:drawing>
          <wp:inline distT="0" distB="0" distL="0" distR="0">
            <wp:extent cx="4819650" cy="29659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36" cy="3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77" w:rsidRDefault="006F5E77" w:rsidP="006F5E77">
      <w:pPr>
        <w:pStyle w:val="Heading5"/>
        <w:numPr>
          <w:ilvl w:val="2"/>
          <w:numId w:val="4"/>
        </w:numPr>
        <w:rPr>
          <w:rFonts w:asciiTheme="minorHAnsi" w:hAnsiTheme="minorHAnsi"/>
          <w:color w:val="auto"/>
        </w:rPr>
      </w:pPr>
      <w:r w:rsidRPr="00A527C5">
        <w:rPr>
          <w:rFonts w:asciiTheme="minorHAnsi" w:hAnsiTheme="minorHAnsi"/>
          <w:color w:val="auto"/>
        </w:rPr>
        <w:t>Set the rules for each column manually</w:t>
      </w:r>
    </w:p>
    <w:p w:rsidR="00E90D5C" w:rsidRPr="00E90D5C" w:rsidRDefault="00E90D5C" w:rsidP="00E90D5C">
      <w:pPr>
        <w:ind w:left="360"/>
      </w:pPr>
      <w:r>
        <w:t>…</w:t>
      </w:r>
    </w:p>
    <w:p w:rsidR="006F5E77" w:rsidRPr="00AC09E6" w:rsidRDefault="006F5E77" w:rsidP="006F5E77"/>
    <w:p w:rsidR="00CE1478" w:rsidRPr="00AC09E6" w:rsidRDefault="00CE1478" w:rsidP="00CE1478">
      <w:pPr>
        <w:pStyle w:val="Heading3"/>
        <w:numPr>
          <w:ilvl w:val="1"/>
          <w:numId w:val="4"/>
        </w:numPr>
        <w:rPr>
          <w:color w:val="auto"/>
        </w:rPr>
      </w:pPr>
      <w:r w:rsidRPr="00AC09E6">
        <w:rPr>
          <w:color w:val="auto"/>
        </w:rPr>
        <w:t>Run the program</w:t>
      </w:r>
    </w:p>
    <w:p w:rsidR="008B067D" w:rsidRPr="00AC09E6" w:rsidRDefault="00CE1478" w:rsidP="006F5E77">
      <w:r w:rsidRPr="00AC09E6">
        <w:t>Click on the run button. See the output file for masked data.</w:t>
      </w:r>
    </w:p>
    <w:p w:rsidR="006F5E77" w:rsidRPr="00AC09E6" w:rsidRDefault="006F5E77" w:rsidP="006F5E77"/>
    <w:p w:rsidR="00140DCF" w:rsidRPr="00AC09E6" w:rsidRDefault="00140DCF" w:rsidP="008B067D">
      <w:pPr>
        <w:pStyle w:val="Heading1"/>
        <w:numPr>
          <w:ilvl w:val="0"/>
          <w:numId w:val="4"/>
        </w:numPr>
        <w:rPr>
          <w:color w:val="auto"/>
        </w:rPr>
      </w:pPr>
      <w:r w:rsidRPr="00AC09E6">
        <w:rPr>
          <w:color w:val="auto"/>
        </w:rPr>
        <w:t>Ma</w:t>
      </w:r>
      <w:r w:rsidR="00265962" w:rsidRPr="00AC09E6">
        <w:rPr>
          <w:color w:val="auto"/>
        </w:rPr>
        <w:t>s</w:t>
      </w:r>
      <w:r w:rsidRPr="00AC09E6">
        <w:rPr>
          <w:color w:val="auto"/>
        </w:rPr>
        <w:t>king Rules</w:t>
      </w:r>
    </w:p>
    <w:p w:rsidR="00140DCF" w:rsidRPr="00AC09E6" w:rsidRDefault="00140DCF" w:rsidP="00140DCF">
      <w:r w:rsidRPr="00AC09E6">
        <w:t>The program will rewrite the given data according to given rules. User may create these rules either manu</w:t>
      </w:r>
      <w:r w:rsidRPr="00AC09E6">
        <w:t xml:space="preserve">ally (in upcoming GUI version) </w:t>
      </w:r>
      <w:r w:rsidRPr="00AC09E6">
        <w:t>or they can input a file with rules specifi</w:t>
      </w:r>
      <w:r w:rsidR="00265962" w:rsidRPr="00AC09E6">
        <w:t>c to the data provided earlier.</w:t>
      </w:r>
    </w:p>
    <w:p w:rsidR="00E16E42" w:rsidRPr="00F04A59" w:rsidRDefault="00E16E42" w:rsidP="008B067D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</w:rPr>
      </w:pPr>
      <w:r w:rsidRPr="00F04A59">
        <w:rPr>
          <w:rFonts w:asciiTheme="minorHAnsi" w:hAnsiTheme="minorHAnsi"/>
          <w:color w:val="auto"/>
        </w:rPr>
        <w:t>Manual listing</w:t>
      </w:r>
    </w:p>
    <w:p w:rsidR="00140DCF" w:rsidRPr="00AC09E6" w:rsidRDefault="00140DCF" w:rsidP="00140DCF">
      <w:pPr>
        <w:ind w:left="720"/>
      </w:pPr>
      <w:r w:rsidRPr="00AC09E6">
        <w:t>The configuration file (Masking rules file) is a text file containi</w:t>
      </w:r>
      <w:r w:rsidRPr="00AC09E6">
        <w:t xml:space="preserve">ng a </w:t>
      </w:r>
      <w:r w:rsidR="0057261E" w:rsidRPr="00AC09E6">
        <w:t xml:space="preserve">name, data type, length, offset, </w:t>
      </w:r>
      <w:r w:rsidRPr="00AC09E6">
        <w:t>command</w:t>
      </w:r>
      <w:r w:rsidR="0057261E" w:rsidRPr="00AC09E6">
        <w:t xml:space="preserve"> and parameter</w:t>
      </w:r>
      <w:r w:rsidRPr="00AC09E6">
        <w:t xml:space="preserve"> for each column of the data provided. </w:t>
      </w:r>
      <w:r w:rsidRPr="00AC09E6">
        <w:t xml:space="preserve">User is required to know the number </w:t>
      </w:r>
      <w:r w:rsidR="00C6541D" w:rsidRPr="00AC09E6">
        <w:t>of columns in the database</w:t>
      </w:r>
      <w:r w:rsidRPr="00AC09E6">
        <w:t>.</w:t>
      </w:r>
      <w:r w:rsidR="00C6541D" w:rsidRPr="00AC09E6">
        <w:t xml:space="preserve"> </w:t>
      </w:r>
    </w:p>
    <w:p w:rsidR="00EB187F" w:rsidRPr="00AC09E6" w:rsidRDefault="0057261E" w:rsidP="00EB187F">
      <w:pPr>
        <w:ind w:left="720"/>
      </w:pPr>
      <w:r w:rsidRPr="00AC09E6">
        <w:rPr>
          <w:noProof/>
        </w:rPr>
        <w:drawing>
          <wp:inline distT="0" distB="0" distL="0" distR="0" wp14:anchorId="16F940BD" wp14:editId="73354A67">
            <wp:extent cx="5715000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CF" w:rsidRDefault="0057261E" w:rsidP="00140DCF">
      <w:pPr>
        <w:ind w:left="720"/>
        <w:rPr>
          <w:i/>
        </w:rPr>
      </w:pPr>
      <w:r w:rsidRPr="00AC09E6">
        <w:rPr>
          <w:i/>
        </w:rPr>
        <w:t>Masking rule</w:t>
      </w:r>
      <w:r w:rsidR="00140DCF" w:rsidRPr="00AC09E6">
        <w:rPr>
          <w:i/>
        </w:rPr>
        <w:t xml:space="preserve"> for each column is liste</w:t>
      </w:r>
      <w:r w:rsidR="00265962" w:rsidRPr="00AC09E6">
        <w:rPr>
          <w:i/>
        </w:rPr>
        <w:t>d in a line corresponding to it</w:t>
      </w:r>
      <w:r w:rsidRPr="00AC09E6">
        <w:rPr>
          <w:i/>
        </w:rPr>
        <w:t>s position in database (rule on line 2 in star</w:t>
      </w:r>
      <w:r w:rsidR="00140DCF" w:rsidRPr="00AC09E6">
        <w:rPr>
          <w:i/>
        </w:rPr>
        <w:t>.txt will mask column no.2 in given database).</w:t>
      </w:r>
    </w:p>
    <w:p w:rsidR="00FE09F8" w:rsidRPr="00AC09E6" w:rsidRDefault="00FE09F8" w:rsidP="003B34E0">
      <w:pPr>
        <w:rPr>
          <w:i/>
        </w:rPr>
      </w:pPr>
    </w:p>
    <w:p w:rsidR="00140DCF" w:rsidRPr="00F04A59" w:rsidRDefault="00140DCF" w:rsidP="008B067D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</w:rPr>
      </w:pPr>
      <w:r w:rsidRPr="00F04A59">
        <w:rPr>
          <w:rFonts w:asciiTheme="minorHAnsi" w:hAnsiTheme="minorHAnsi"/>
          <w:color w:val="auto"/>
        </w:rPr>
        <w:t>List of commands:</w:t>
      </w:r>
    </w:p>
    <w:p w:rsidR="00140DCF" w:rsidRPr="00AC09E6" w:rsidRDefault="00140DCF" w:rsidP="00140DCF">
      <w:r w:rsidRPr="00AC09E6">
        <w:tab/>
      </w:r>
      <w:r w:rsidR="00606840" w:rsidRPr="00AC09E6">
        <w:tab/>
      </w:r>
      <w:r w:rsidR="00606840" w:rsidRPr="00AC09E6">
        <w:tab/>
      </w:r>
      <w:proofErr w:type="spellStart"/>
      <w:r w:rsidRPr="00AC09E6">
        <w:t>do_nothing</w:t>
      </w:r>
      <w:proofErr w:type="spellEnd"/>
    </w:p>
    <w:p w:rsidR="00140DCF" w:rsidRPr="00AC09E6" w:rsidRDefault="00140DCF" w:rsidP="00140DCF">
      <w:r w:rsidRPr="00AC09E6">
        <w:tab/>
      </w:r>
      <w:r w:rsidRPr="00AC09E6">
        <w:tab/>
      </w:r>
      <w:r w:rsidRPr="00AC09E6">
        <w:tab/>
      </w:r>
      <w:proofErr w:type="gramStart"/>
      <w:r w:rsidRPr="00AC09E6">
        <w:t>star</w:t>
      </w:r>
      <w:proofErr w:type="gramEnd"/>
      <w:r w:rsidR="0057261E" w:rsidRPr="00AC09E6">
        <w:t xml:space="preserve">; </w:t>
      </w:r>
      <w:r w:rsidR="005F76F7" w:rsidRPr="00AC09E6">
        <w:t>offset min, offset max</w:t>
      </w:r>
    </w:p>
    <w:p w:rsidR="00140DCF" w:rsidRPr="00AC09E6" w:rsidRDefault="00140DCF" w:rsidP="00140DCF">
      <w:r w:rsidRPr="00AC09E6">
        <w:tab/>
      </w:r>
      <w:r w:rsidRPr="00AC09E6">
        <w:tab/>
      </w:r>
      <w:r w:rsidRPr="00AC09E6">
        <w:tab/>
      </w:r>
      <w:proofErr w:type="spellStart"/>
      <w:r w:rsidRPr="00AC09E6">
        <w:t>random_number</w:t>
      </w:r>
      <w:proofErr w:type="spellEnd"/>
      <w:r w:rsidR="0057261E" w:rsidRPr="00AC09E6">
        <w:t xml:space="preserve">; </w:t>
      </w:r>
      <w:proofErr w:type="spellStart"/>
      <w:r w:rsidR="005F76F7" w:rsidRPr="00AC09E6">
        <w:t>min</w:t>
      </w:r>
      <w:proofErr w:type="gramStart"/>
      <w:r w:rsidR="005F76F7" w:rsidRPr="00AC09E6">
        <w:t>,max</w:t>
      </w:r>
      <w:proofErr w:type="spellEnd"/>
      <w:proofErr w:type="gramEnd"/>
    </w:p>
    <w:p w:rsidR="00140DCF" w:rsidRPr="00AC09E6" w:rsidRDefault="00140DCF" w:rsidP="00140DCF">
      <w:r w:rsidRPr="00AC09E6">
        <w:tab/>
      </w:r>
      <w:r w:rsidRPr="00AC09E6">
        <w:tab/>
      </w:r>
      <w:r w:rsidRPr="00AC09E6">
        <w:tab/>
      </w:r>
      <w:proofErr w:type="spellStart"/>
      <w:r w:rsidR="00E90D5C">
        <w:t>replace_from_seeds_file</w:t>
      </w:r>
      <w:proofErr w:type="spellEnd"/>
      <w:r w:rsidR="0057261E" w:rsidRPr="00AC09E6">
        <w:t>; seeds file directory</w:t>
      </w:r>
    </w:p>
    <w:p w:rsidR="00140DCF" w:rsidRPr="00AC09E6" w:rsidRDefault="00140DCF" w:rsidP="00140DCF">
      <w:r w:rsidRPr="00AC09E6">
        <w:tab/>
      </w:r>
      <w:r w:rsidRPr="00AC09E6">
        <w:tab/>
      </w:r>
      <w:r w:rsidRPr="00AC09E6">
        <w:tab/>
      </w:r>
      <w:proofErr w:type="spellStart"/>
      <w:r w:rsidR="00284534" w:rsidRPr="00AC09E6">
        <w:t>random_phone_number</w:t>
      </w:r>
      <w:proofErr w:type="spellEnd"/>
    </w:p>
    <w:p w:rsidR="00140DCF" w:rsidRPr="00AC09E6" w:rsidRDefault="00140DCF" w:rsidP="00140DCF">
      <w:r w:rsidRPr="00AC09E6">
        <w:tab/>
      </w:r>
      <w:r w:rsidRPr="00AC09E6">
        <w:tab/>
      </w:r>
      <w:r w:rsidRPr="00AC09E6">
        <w:tab/>
      </w:r>
      <w:proofErr w:type="spellStart"/>
      <w:r w:rsidR="00E90D5C">
        <w:t>replace_with_random_digits</w:t>
      </w:r>
      <w:proofErr w:type="spellEnd"/>
      <w:r w:rsidR="0057261E" w:rsidRPr="00AC09E6">
        <w:t xml:space="preserve">; </w:t>
      </w:r>
      <w:r w:rsidR="002E255D" w:rsidRPr="00AC09E6">
        <w:t>offset min, offset max</w:t>
      </w:r>
    </w:p>
    <w:p w:rsidR="00C957F3" w:rsidRPr="00AC09E6" w:rsidRDefault="00140DCF" w:rsidP="00140DCF">
      <w:r w:rsidRPr="00AC09E6">
        <w:tab/>
      </w:r>
      <w:r w:rsidRPr="00AC09E6">
        <w:tab/>
      </w:r>
      <w:r w:rsidRPr="00AC09E6">
        <w:tab/>
      </w:r>
      <w:proofErr w:type="spellStart"/>
      <w:r w:rsidR="00EB187F">
        <w:t>random_rc</w:t>
      </w:r>
      <w:proofErr w:type="spellEnd"/>
    </w:p>
    <w:p w:rsidR="00606840" w:rsidRPr="00AC09E6" w:rsidRDefault="00606840" w:rsidP="00140DCF">
      <w:r w:rsidRPr="00AC09E6">
        <w:tab/>
      </w:r>
      <w:r w:rsidRPr="00AC09E6">
        <w:tab/>
      </w:r>
      <w:r w:rsidRPr="00AC09E6">
        <w:tab/>
        <w:t>IBAN</w:t>
      </w:r>
    </w:p>
    <w:p w:rsidR="005F76F7" w:rsidRPr="00FE09F8" w:rsidRDefault="005F76F7" w:rsidP="008B067D">
      <w:pPr>
        <w:pStyle w:val="Heading3"/>
        <w:numPr>
          <w:ilvl w:val="2"/>
          <w:numId w:val="4"/>
        </w:numPr>
        <w:rPr>
          <w:b/>
          <w:color w:val="auto"/>
        </w:rPr>
      </w:pPr>
      <w:proofErr w:type="spellStart"/>
      <w:r w:rsidRPr="00FE09F8">
        <w:rPr>
          <w:b/>
          <w:color w:val="auto"/>
        </w:rPr>
        <w:t>do_nothing</w:t>
      </w:r>
      <w:proofErr w:type="spellEnd"/>
    </w:p>
    <w:p w:rsidR="005F76F7" w:rsidRPr="00AC09E6" w:rsidRDefault="005F76F7" w:rsidP="00140DCF">
      <w:r w:rsidRPr="00AC09E6">
        <w:tab/>
        <w:t xml:space="preserve">Command </w:t>
      </w:r>
      <w:proofErr w:type="spellStart"/>
      <w:r w:rsidRPr="00AC09E6">
        <w:t>do_nothing</w:t>
      </w:r>
      <w:proofErr w:type="spellEnd"/>
      <w:r w:rsidRPr="00AC09E6">
        <w:t xml:space="preserve"> will leave the column </w:t>
      </w:r>
      <w:r w:rsidR="00284534" w:rsidRPr="00AC09E6">
        <w:t>without any changes.</w:t>
      </w:r>
    </w:p>
    <w:p w:rsidR="005F76F7" w:rsidRPr="00FE09F8" w:rsidRDefault="005F76F7" w:rsidP="008B067D">
      <w:pPr>
        <w:pStyle w:val="Heading3"/>
        <w:numPr>
          <w:ilvl w:val="2"/>
          <w:numId w:val="4"/>
        </w:numPr>
        <w:rPr>
          <w:b/>
          <w:color w:val="auto"/>
        </w:rPr>
      </w:pPr>
      <w:proofErr w:type="gramStart"/>
      <w:r w:rsidRPr="00FE09F8">
        <w:rPr>
          <w:b/>
          <w:color w:val="auto"/>
        </w:rPr>
        <w:t>star</w:t>
      </w:r>
      <w:proofErr w:type="gramEnd"/>
    </w:p>
    <w:p w:rsidR="005F76F7" w:rsidRDefault="005F76F7" w:rsidP="00140DCF">
      <w:r w:rsidRPr="00AC09E6">
        <w:tab/>
        <w:t xml:space="preserve">Command star will </w:t>
      </w:r>
      <w:r w:rsidR="00E16E42" w:rsidRPr="00AC09E6">
        <w:t>replace the data with stars</w:t>
      </w:r>
      <w:r w:rsidRPr="00AC09E6">
        <w:t xml:space="preserve">. </w:t>
      </w:r>
    </w:p>
    <w:p w:rsidR="00AC09E6" w:rsidRPr="00AC09E6" w:rsidRDefault="00AC09E6" w:rsidP="00AC09E6">
      <w:pPr>
        <w:jc w:val="center"/>
        <w:rPr>
          <w:i/>
        </w:rPr>
      </w:pPr>
      <w:r w:rsidRPr="00AC09E6">
        <w:rPr>
          <w:i/>
        </w:rPr>
        <w:t>Data example with 3 columns and 1 row</w:t>
      </w:r>
    </w:p>
    <w:p w:rsidR="005F76F7" w:rsidRDefault="00AC09E6" w:rsidP="00AC09E6">
      <w:pPr>
        <w:jc w:val="center"/>
      </w:pPr>
      <w:r>
        <w:rPr>
          <w:noProof/>
        </w:rPr>
        <w:drawing>
          <wp:inline distT="0" distB="0" distL="0" distR="0">
            <wp:extent cx="2314575" cy="171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E6" w:rsidRPr="00AC09E6" w:rsidRDefault="00AC09E6" w:rsidP="00AC09E6">
      <w:pPr>
        <w:jc w:val="center"/>
        <w:rPr>
          <w:i/>
        </w:rPr>
      </w:pPr>
      <w:r w:rsidRPr="00AC09E6">
        <w:rPr>
          <w:i/>
        </w:rPr>
        <w:t>Example of rules file</w:t>
      </w:r>
    </w:p>
    <w:p w:rsidR="00AC09E6" w:rsidRDefault="00AC09E6" w:rsidP="00AC09E6">
      <w:pPr>
        <w:jc w:val="center"/>
      </w:pPr>
      <w:r>
        <w:rPr>
          <w:noProof/>
        </w:rPr>
        <w:drawing>
          <wp:inline distT="0" distB="0" distL="0" distR="0">
            <wp:extent cx="2371725" cy="485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E6" w:rsidRDefault="00AC09E6" w:rsidP="00AC09E6">
      <w:pPr>
        <w:jc w:val="center"/>
        <w:rPr>
          <w:i/>
        </w:rPr>
      </w:pPr>
      <w:r w:rsidRPr="00AC09E6">
        <w:rPr>
          <w:i/>
        </w:rPr>
        <w:t>Output file after running the program</w:t>
      </w:r>
    </w:p>
    <w:p w:rsidR="00AC09E6" w:rsidRPr="00AC09E6" w:rsidRDefault="00AC09E6" w:rsidP="00AC09E6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4193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F7" w:rsidRDefault="00A527C5" w:rsidP="00A527C5">
      <w:pPr>
        <w:ind w:left="720"/>
      </w:pPr>
      <w:r>
        <w:t>The star command can be</w:t>
      </w:r>
      <w:r w:rsidR="005F76F7" w:rsidRPr="00AC09E6">
        <w:t xml:space="preserve"> used with an offset parameter. Then it will </w:t>
      </w:r>
      <w:r w:rsidR="00E16E42" w:rsidRPr="00AC09E6">
        <w:t>replace</w:t>
      </w:r>
      <w:r w:rsidR="005F76F7" w:rsidRPr="00AC09E6">
        <w:t xml:space="preserve"> just the given part of the column.</w:t>
      </w:r>
    </w:p>
    <w:p w:rsidR="00A527C5" w:rsidRDefault="00A527C5" w:rsidP="00A527C5">
      <w:pPr>
        <w:ind w:left="2160" w:firstLine="720"/>
      </w:pPr>
      <w:r>
        <w:rPr>
          <w:noProof/>
        </w:rPr>
        <w:drawing>
          <wp:inline distT="0" distB="0" distL="0" distR="0">
            <wp:extent cx="2085975" cy="161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C5" w:rsidRPr="00A527C5" w:rsidRDefault="00A527C5" w:rsidP="00A527C5">
      <w:pPr>
        <w:ind w:left="2880" w:firstLine="720"/>
        <w:rPr>
          <w:i/>
        </w:rPr>
      </w:pPr>
      <w:r>
        <w:rPr>
          <w:i/>
        </w:rPr>
        <w:t xml:space="preserve">The line above </w:t>
      </w:r>
      <w:r w:rsidRPr="00A527C5">
        <w:rPr>
          <w:i/>
        </w:rPr>
        <w:t>will return</w:t>
      </w:r>
      <w:r>
        <w:rPr>
          <w:i/>
        </w:rPr>
        <w:t>:</w:t>
      </w:r>
    </w:p>
    <w:p w:rsidR="00A527C5" w:rsidRDefault="00A527C5" w:rsidP="00A527C5">
      <w:pPr>
        <w:ind w:left="2160" w:firstLine="720"/>
      </w:pPr>
      <w:r>
        <w:rPr>
          <w:noProof/>
        </w:rPr>
        <w:drawing>
          <wp:inline distT="0" distB="0" distL="0" distR="0">
            <wp:extent cx="2295525" cy="20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C5" w:rsidRDefault="00A527C5" w:rsidP="00A527C5">
      <w:pPr>
        <w:pStyle w:val="ListParagraph"/>
      </w:pPr>
      <w:r>
        <w:t>ATTENTION: Notice that there is no semicolon after the parameter!</w:t>
      </w:r>
    </w:p>
    <w:p w:rsidR="00A527C5" w:rsidRDefault="00A527C5" w:rsidP="00A527C5">
      <w:pPr>
        <w:ind w:left="2160" w:firstLine="720"/>
      </w:pPr>
    </w:p>
    <w:p w:rsidR="005F76F7" w:rsidRPr="00FE09F8" w:rsidRDefault="005F76F7" w:rsidP="008B067D">
      <w:pPr>
        <w:pStyle w:val="Heading3"/>
        <w:numPr>
          <w:ilvl w:val="2"/>
          <w:numId w:val="4"/>
        </w:numPr>
        <w:rPr>
          <w:b/>
          <w:color w:val="auto"/>
        </w:rPr>
      </w:pPr>
      <w:proofErr w:type="spellStart"/>
      <w:r w:rsidRPr="00FE09F8">
        <w:rPr>
          <w:b/>
          <w:color w:val="auto"/>
        </w:rPr>
        <w:lastRenderedPageBreak/>
        <w:t>random_number</w:t>
      </w:r>
      <w:proofErr w:type="spellEnd"/>
      <w:r w:rsidR="0057261E" w:rsidRPr="00FE09F8">
        <w:rPr>
          <w:b/>
          <w:color w:val="auto"/>
        </w:rPr>
        <w:t xml:space="preserve">; </w:t>
      </w:r>
      <w:r w:rsidR="00284534" w:rsidRPr="00FE09F8">
        <w:rPr>
          <w:b/>
          <w:color w:val="auto"/>
        </w:rPr>
        <w:t>min, max</w:t>
      </w:r>
    </w:p>
    <w:p w:rsidR="00284534" w:rsidRPr="00AC09E6" w:rsidRDefault="005F76F7" w:rsidP="00DA29A0">
      <w:pPr>
        <w:ind w:left="720"/>
      </w:pPr>
      <w:r w:rsidRPr="00AC09E6">
        <w:t xml:space="preserve">Command </w:t>
      </w:r>
      <w:proofErr w:type="spellStart"/>
      <w:r w:rsidRPr="00AC09E6">
        <w:t>random_number</w:t>
      </w:r>
      <w:proofErr w:type="spellEnd"/>
      <w:r w:rsidRPr="00AC09E6">
        <w:t xml:space="preserve"> will replace the data with a randomly generated number. User can </w:t>
      </w:r>
      <w:r w:rsidR="00284534" w:rsidRPr="00AC09E6">
        <w:t xml:space="preserve">choose the range of </w:t>
      </w:r>
      <w:r w:rsidR="001A09C6" w:rsidRPr="00AC09E6">
        <w:t>the number. If a parameter is not given, the command will generate a random number that will fill out the entire offset of a column.</w:t>
      </w:r>
    </w:p>
    <w:p w:rsidR="00284534" w:rsidRPr="00FE09F8" w:rsidRDefault="00DA29A0" w:rsidP="008B067D">
      <w:pPr>
        <w:pStyle w:val="Heading3"/>
        <w:numPr>
          <w:ilvl w:val="2"/>
          <w:numId w:val="4"/>
        </w:numPr>
        <w:rPr>
          <w:b/>
          <w:color w:val="auto"/>
        </w:rPr>
      </w:pPr>
      <w:proofErr w:type="spellStart"/>
      <w:r w:rsidRPr="00FE09F8">
        <w:rPr>
          <w:b/>
          <w:color w:val="auto"/>
        </w:rPr>
        <w:t>r</w:t>
      </w:r>
      <w:r w:rsidR="00284534" w:rsidRPr="00FE09F8">
        <w:rPr>
          <w:b/>
          <w:color w:val="auto"/>
        </w:rPr>
        <w:t>eplace</w:t>
      </w:r>
      <w:r w:rsidRPr="00FE09F8">
        <w:rPr>
          <w:b/>
          <w:color w:val="auto"/>
        </w:rPr>
        <w:t>_</w:t>
      </w:r>
      <w:r w:rsidR="00606840" w:rsidRPr="00FE09F8">
        <w:rPr>
          <w:b/>
          <w:color w:val="auto"/>
        </w:rPr>
        <w:t>from_seeds_file</w:t>
      </w:r>
      <w:proofErr w:type="spellEnd"/>
      <w:r w:rsidR="0057261E" w:rsidRPr="00FE09F8">
        <w:rPr>
          <w:b/>
          <w:color w:val="auto"/>
        </w:rPr>
        <w:t xml:space="preserve">; </w:t>
      </w:r>
      <w:r w:rsidR="00284534" w:rsidRPr="00FE09F8">
        <w:rPr>
          <w:b/>
          <w:color w:val="auto"/>
        </w:rPr>
        <w:t>seeds file directory</w:t>
      </w:r>
    </w:p>
    <w:p w:rsidR="00DA29A0" w:rsidRPr="00AC09E6" w:rsidRDefault="00DA29A0" w:rsidP="00F04A59">
      <w:pPr>
        <w:ind w:left="720"/>
      </w:pPr>
      <w:r w:rsidRPr="00AC09E6">
        <w:t xml:space="preserve">Command </w:t>
      </w:r>
      <w:proofErr w:type="spellStart"/>
      <w:r w:rsidRPr="00AC09E6">
        <w:t>replace_seeds</w:t>
      </w:r>
      <w:proofErr w:type="spellEnd"/>
      <w:r w:rsidRPr="00AC09E6">
        <w:t xml:space="preserve"> will replace the data with a data from a given seed.</w:t>
      </w:r>
      <w:r w:rsidR="00F04A59">
        <w:t xml:space="preserve"> Seed directory is required parameter.</w:t>
      </w:r>
    </w:p>
    <w:p w:rsidR="00DA29A0" w:rsidRPr="00FE09F8" w:rsidRDefault="00DA29A0" w:rsidP="008B067D">
      <w:pPr>
        <w:pStyle w:val="Heading3"/>
        <w:numPr>
          <w:ilvl w:val="2"/>
          <w:numId w:val="4"/>
        </w:numPr>
        <w:rPr>
          <w:b/>
          <w:color w:val="auto"/>
        </w:rPr>
      </w:pPr>
      <w:proofErr w:type="spellStart"/>
      <w:r w:rsidRPr="00FE09F8">
        <w:rPr>
          <w:b/>
          <w:color w:val="auto"/>
        </w:rPr>
        <w:t>random_phone_number</w:t>
      </w:r>
      <w:proofErr w:type="spellEnd"/>
    </w:p>
    <w:p w:rsidR="004A47B0" w:rsidRPr="00AC09E6" w:rsidRDefault="00DA29A0" w:rsidP="00EB187F">
      <w:pPr>
        <w:ind w:left="720"/>
      </w:pPr>
      <w:r w:rsidRPr="00AC09E6">
        <w:t xml:space="preserve">Command </w:t>
      </w:r>
      <w:proofErr w:type="spellStart"/>
      <w:r w:rsidRPr="00AC09E6">
        <w:t>random_phone_number</w:t>
      </w:r>
      <w:proofErr w:type="spellEnd"/>
      <w:r w:rsidRPr="00AC09E6">
        <w:t xml:space="preserve"> will replace data with a random number in a phone number format. The first th</w:t>
      </w:r>
      <w:r w:rsidR="001A09C6" w:rsidRPr="00AC09E6">
        <w:t>ree digits will be generated from a seed of</w:t>
      </w:r>
      <w:r w:rsidRPr="00AC09E6">
        <w:t xml:space="preserve"> commonly used phone number prefix</w:t>
      </w:r>
      <w:r w:rsidR="001A09C6" w:rsidRPr="00AC09E6">
        <w:t>es</w:t>
      </w:r>
      <w:r w:rsidRPr="00AC09E6">
        <w:t>.</w:t>
      </w:r>
      <w:r w:rsidR="001A09C6" w:rsidRPr="00AC09E6">
        <w:t xml:space="preserve"> </w:t>
      </w:r>
    </w:p>
    <w:p w:rsidR="00DA29A0" w:rsidRPr="00FE09F8" w:rsidRDefault="00DA29A0" w:rsidP="008B067D">
      <w:pPr>
        <w:pStyle w:val="Heading3"/>
        <w:numPr>
          <w:ilvl w:val="2"/>
          <w:numId w:val="4"/>
        </w:numPr>
        <w:rPr>
          <w:b/>
          <w:color w:val="auto"/>
        </w:rPr>
      </w:pPr>
      <w:proofErr w:type="spellStart"/>
      <w:r w:rsidRPr="00FE09F8">
        <w:rPr>
          <w:b/>
          <w:color w:val="auto"/>
        </w:rPr>
        <w:t>r</w:t>
      </w:r>
      <w:r w:rsidR="00606840" w:rsidRPr="00FE09F8">
        <w:rPr>
          <w:b/>
          <w:color w:val="auto"/>
        </w:rPr>
        <w:t>eplace_with_random_digits</w:t>
      </w:r>
      <w:proofErr w:type="spellEnd"/>
      <w:r w:rsidR="0057261E" w:rsidRPr="00FE09F8">
        <w:rPr>
          <w:b/>
          <w:color w:val="auto"/>
        </w:rPr>
        <w:t xml:space="preserve">; </w:t>
      </w:r>
      <w:r w:rsidRPr="00FE09F8">
        <w:rPr>
          <w:b/>
          <w:color w:val="auto"/>
        </w:rPr>
        <w:t>min, max</w:t>
      </w:r>
    </w:p>
    <w:p w:rsidR="00DA29A0" w:rsidRPr="00AC09E6" w:rsidRDefault="00DA29A0" w:rsidP="00DA29A0">
      <w:r w:rsidRPr="00AC09E6">
        <w:tab/>
        <w:t xml:space="preserve">The </w:t>
      </w:r>
      <w:r w:rsidR="004A47B0" w:rsidRPr="00AC09E6">
        <w:t>data in a given offset will be replaced with random digits.</w:t>
      </w:r>
    </w:p>
    <w:p w:rsidR="004A47B0" w:rsidRPr="00AC09E6" w:rsidRDefault="004A47B0" w:rsidP="004A47B0">
      <w:pPr>
        <w:ind w:left="720"/>
      </w:pPr>
      <w:r w:rsidRPr="00AC09E6">
        <w:t>The parameter is not required. In that case this command will replace the whole offset of a given column.</w:t>
      </w:r>
    </w:p>
    <w:p w:rsidR="002E255D" w:rsidRPr="00FE09F8" w:rsidRDefault="002E255D" w:rsidP="008B067D">
      <w:pPr>
        <w:pStyle w:val="Heading3"/>
        <w:numPr>
          <w:ilvl w:val="2"/>
          <w:numId w:val="4"/>
        </w:numPr>
        <w:rPr>
          <w:b/>
          <w:color w:val="auto"/>
        </w:rPr>
      </w:pPr>
      <w:proofErr w:type="spellStart"/>
      <w:r w:rsidRPr="00FE09F8">
        <w:rPr>
          <w:b/>
          <w:color w:val="auto"/>
        </w:rPr>
        <w:t>random_</w:t>
      </w:r>
      <w:r w:rsidR="00EB187F" w:rsidRPr="00FE09F8">
        <w:rPr>
          <w:b/>
          <w:color w:val="auto"/>
        </w:rPr>
        <w:t>rc</w:t>
      </w:r>
      <w:proofErr w:type="spellEnd"/>
    </w:p>
    <w:p w:rsidR="002E255D" w:rsidRPr="00AC09E6" w:rsidRDefault="003B34E0" w:rsidP="00EB187F">
      <w:pPr>
        <w:ind w:left="720"/>
      </w:pPr>
      <w:r>
        <w:t xml:space="preserve">Command </w:t>
      </w:r>
      <w:proofErr w:type="spellStart"/>
      <w:r>
        <w:t>random_rc</w:t>
      </w:r>
      <w:proofErr w:type="spellEnd"/>
      <w:r w:rsidR="002E255D" w:rsidRPr="00AC09E6">
        <w:t xml:space="preserve"> will replace a data with a number simulating the national identification number format.</w:t>
      </w:r>
    </w:p>
    <w:p w:rsidR="00606840" w:rsidRPr="00FE09F8" w:rsidRDefault="00606840" w:rsidP="00606840">
      <w:pPr>
        <w:pStyle w:val="Heading3"/>
        <w:numPr>
          <w:ilvl w:val="2"/>
          <w:numId w:val="4"/>
        </w:numPr>
        <w:rPr>
          <w:b/>
          <w:color w:val="auto"/>
        </w:rPr>
      </w:pPr>
      <w:r w:rsidRPr="00FE09F8">
        <w:rPr>
          <w:b/>
          <w:color w:val="auto"/>
        </w:rPr>
        <w:t>IBAN</w:t>
      </w:r>
    </w:p>
    <w:p w:rsidR="006F5E77" w:rsidRPr="00AC09E6" w:rsidRDefault="006F5E77" w:rsidP="006F5E77">
      <w:pPr>
        <w:ind w:left="720"/>
      </w:pPr>
      <w:r w:rsidRPr="00AC09E6">
        <w:t>Command IBAN will generate data simulating the IBAN format.</w:t>
      </w:r>
    </w:p>
    <w:p w:rsidR="004A47B0" w:rsidRPr="00AC09E6" w:rsidRDefault="004A47B0" w:rsidP="004A47B0">
      <w:pPr>
        <w:ind w:left="720"/>
      </w:pPr>
    </w:p>
    <w:p w:rsidR="00831656" w:rsidRPr="00AC09E6" w:rsidRDefault="00140DCF">
      <w:r w:rsidRPr="00AC09E6">
        <w:t>ATTENTION: If user adds command incorrectly or leaves an empty space where command is expected, the program will crash.</w:t>
      </w:r>
    </w:p>
    <w:sectPr w:rsidR="00831656" w:rsidRPr="00AC0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675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87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E70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CF3990"/>
    <w:multiLevelType w:val="hybridMultilevel"/>
    <w:tmpl w:val="022EEDE4"/>
    <w:lvl w:ilvl="0" w:tplc="B6822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E7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CF"/>
    <w:rsid w:val="00140DCF"/>
    <w:rsid w:val="001A09C6"/>
    <w:rsid w:val="00265962"/>
    <w:rsid w:val="00284534"/>
    <w:rsid w:val="002E255D"/>
    <w:rsid w:val="003B34E0"/>
    <w:rsid w:val="004A47B0"/>
    <w:rsid w:val="0057261E"/>
    <w:rsid w:val="005F76F7"/>
    <w:rsid w:val="00606840"/>
    <w:rsid w:val="006C0F1F"/>
    <w:rsid w:val="006F5E77"/>
    <w:rsid w:val="00723BB1"/>
    <w:rsid w:val="00831656"/>
    <w:rsid w:val="008B067D"/>
    <w:rsid w:val="00A527C5"/>
    <w:rsid w:val="00AC09E6"/>
    <w:rsid w:val="00BB7365"/>
    <w:rsid w:val="00C44FE1"/>
    <w:rsid w:val="00C6541D"/>
    <w:rsid w:val="00C957F3"/>
    <w:rsid w:val="00CE1478"/>
    <w:rsid w:val="00D032B7"/>
    <w:rsid w:val="00D37A46"/>
    <w:rsid w:val="00DA29A0"/>
    <w:rsid w:val="00E16E42"/>
    <w:rsid w:val="00E90D5C"/>
    <w:rsid w:val="00EB187F"/>
    <w:rsid w:val="00F04A59"/>
    <w:rsid w:val="00FE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8EA22-1FEA-4236-9F05-A0CC2D87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5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0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0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0D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B06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E14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5E7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D1E4-1652-4FB5-AE1F-0DE929AE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dra, Anna</dc:creator>
  <cp:keywords/>
  <dc:description/>
  <cp:lastModifiedBy>Moudra, Anna</cp:lastModifiedBy>
  <cp:revision>7</cp:revision>
  <dcterms:created xsi:type="dcterms:W3CDTF">2014-10-16T06:49:00Z</dcterms:created>
  <dcterms:modified xsi:type="dcterms:W3CDTF">2014-10-16T12:06:00Z</dcterms:modified>
</cp:coreProperties>
</file>